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4A" w:rsidRPr="003428A9" w:rsidRDefault="00EB604A" w:rsidP="000131D4">
      <w:pPr>
        <w:pStyle w:val="NoSpacing"/>
        <w:ind w:left="-993"/>
        <w:jc w:val="center"/>
        <w:rPr>
          <w:rFonts w:ascii="Algerian" w:hAnsi="Algerian"/>
          <w:color w:val="0070C0"/>
          <w:sz w:val="24"/>
          <w:szCs w:val="20"/>
        </w:rPr>
      </w:pPr>
      <w:r w:rsidRPr="003428A9">
        <w:rPr>
          <w:rFonts w:ascii="Algerian" w:hAnsi="Algerian"/>
          <w:noProof/>
          <w:color w:val="0070C0"/>
          <w:sz w:val="24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5230" cy="627321"/>
            <wp:effectExtent l="19050" t="0" r="0" b="0"/>
            <wp:wrapSquare wrapText="bothSides"/>
            <wp:docPr id="1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30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8A9">
        <w:rPr>
          <w:rFonts w:ascii="Algerian" w:hAnsi="Algerian"/>
          <w:color w:val="0070C0"/>
          <w:sz w:val="24"/>
          <w:szCs w:val="20"/>
        </w:rPr>
        <w:t xml:space="preserve">H </w:t>
      </w:r>
      <w:r w:rsidR="004308AB" w:rsidRPr="003428A9">
        <w:rPr>
          <w:rFonts w:ascii="Algerian" w:hAnsi="Algerian"/>
          <w:color w:val="0070C0"/>
          <w:sz w:val="24"/>
          <w:szCs w:val="20"/>
        </w:rPr>
        <w:t xml:space="preserve">A R I S H C H A N D R A P U R  </w:t>
      </w:r>
      <w:r w:rsidRPr="003428A9">
        <w:rPr>
          <w:rFonts w:ascii="Algerian" w:hAnsi="Algerian"/>
          <w:color w:val="0070C0"/>
          <w:sz w:val="24"/>
          <w:szCs w:val="20"/>
        </w:rPr>
        <w:t>C O L L E G E</w:t>
      </w:r>
    </w:p>
    <w:p w:rsidR="00EB604A" w:rsidRPr="003428A9" w:rsidRDefault="00EB604A" w:rsidP="000131D4">
      <w:pPr>
        <w:pStyle w:val="NoSpacing"/>
        <w:jc w:val="center"/>
        <w:rPr>
          <w:rFonts w:ascii="Times New Roman" w:hAnsi="Times New Roman" w:cs="Times New Roman"/>
          <w:b/>
          <w:color w:val="00B0F0"/>
          <w:sz w:val="24"/>
          <w:szCs w:val="20"/>
        </w:rPr>
      </w:pPr>
      <w:r w:rsidRPr="003428A9">
        <w:rPr>
          <w:rFonts w:ascii="Times New Roman" w:hAnsi="Times New Roman" w:cs="Times New Roman"/>
          <w:b/>
          <w:color w:val="00B0F0"/>
          <w:sz w:val="24"/>
          <w:szCs w:val="20"/>
        </w:rPr>
        <w:t>(Affiliated to The University of Gour Banga)  ESTD – 2008.</w:t>
      </w:r>
    </w:p>
    <w:tbl>
      <w:tblPr>
        <w:tblStyle w:val="TableGrid"/>
        <w:tblW w:w="11057" w:type="dxa"/>
        <w:tblInd w:w="-743" w:type="dxa"/>
        <w:tblLook w:val="04A0"/>
      </w:tblPr>
      <w:tblGrid>
        <w:gridCol w:w="11057"/>
      </w:tblGrid>
      <w:tr w:rsidR="00EB604A" w:rsidRPr="003428A9" w:rsidTr="004308AB">
        <w:tc>
          <w:tcPr>
            <w:tcW w:w="11057" w:type="dxa"/>
            <w:shd w:val="clear" w:color="auto" w:fill="0070C0"/>
          </w:tcPr>
          <w:p w:rsidR="00EB604A" w:rsidRPr="003428A9" w:rsidRDefault="00EB604A" w:rsidP="000131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3428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P.O.- PIPLA,  DIST.- MALDA, PIN.-732125,  MOB.- 8768130356</w:t>
            </w:r>
          </w:p>
          <w:p w:rsidR="00EB604A" w:rsidRPr="003428A9" w:rsidRDefault="00EB604A" w:rsidP="000131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3428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e-mail-</w:t>
            </w:r>
            <w:hyperlink r:id="rId9" w:history="1">
              <w:r w:rsidRPr="003428A9">
                <w:rPr>
                  <w:rStyle w:val="Hyperlink"/>
                  <w:rFonts w:ascii="Times New Roman" w:hAnsi="Times New Roman" w:cs="Times New Roman"/>
                  <w:b/>
                  <w:color w:val="FFFFFF" w:themeColor="background1"/>
                  <w:sz w:val="24"/>
                  <w:szCs w:val="20"/>
                </w:rPr>
                <w:t>harishchandrapurcollege2008@gmail.com</w:t>
              </w:r>
            </w:hyperlink>
            <w:r w:rsidRPr="003428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,  Website-www.harishchandrapurcollege.org.in</w:t>
            </w:r>
          </w:p>
        </w:tc>
      </w:tr>
    </w:tbl>
    <w:p w:rsidR="003428A9" w:rsidRPr="003428A9" w:rsidRDefault="003428A9" w:rsidP="003428A9">
      <w:pPr>
        <w:pStyle w:val="NoSpacing"/>
        <w:ind w:left="-851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</w:t>
      </w:r>
      <w:r w:rsidRPr="003428A9">
        <w:rPr>
          <w:sz w:val="24"/>
          <w:szCs w:val="24"/>
        </w:rPr>
        <w:t xml:space="preserve">Memo No.Sept./2022/11                                                                                                          </w:t>
      </w:r>
      <w:r w:rsidR="00796A08">
        <w:rPr>
          <w:rFonts w:ascii="Baskerville Old Face" w:hAnsi="Baskerville Old Face"/>
          <w:sz w:val="20"/>
          <w:szCs w:val="20"/>
        </w:rPr>
        <w:t>Date :26</w:t>
      </w:r>
      <w:r w:rsidRPr="003428A9">
        <w:rPr>
          <w:rFonts w:ascii="Baskerville Old Face" w:hAnsi="Baskerville Old Face"/>
          <w:sz w:val="20"/>
          <w:szCs w:val="20"/>
        </w:rPr>
        <w:t>.0</w:t>
      </w:r>
      <w:r w:rsidR="00796A08">
        <w:rPr>
          <w:rFonts w:ascii="Baskerville Old Face" w:hAnsi="Baskerville Old Face"/>
          <w:sz w:val="20"/>
          <w:szCs w:val="20"/>
        </w:rPr>
        <w:t>9</w:t>
      </w:r>
      <w:r w:rsidRPr="003428A9">
        <w:rPr>
          <w:rFonts w:ascii="Baskerville Old Face" w:hAnsi="Baskerville Old Face"/>
          <w:sz w:val="20"/>
          <w:szCs w:val="20"/>
        </w:rPr>
        <w:t>.2022</w:t>
      </w:r>
    </w:p>
    <w:p w:rsidR="003428A9" w:rsidRPr="003428A9" w:rsidRDefault="003428A9" w:rsidP="003428A9">
      <w:pPr>
        <w:pStyle w:val="NoSpacing"/>
        <w:rPr>
          <w:b/>
          <w:sz w:val="24"/>
          <w:szCs w:val="24"/>
        </w:rPr>
      </w:pPr>
    </w:p>
    <w:p w:rsidR="00EB604A" w:rsidRPr="00F742AB" w:rsidRDefault="000131D4" w:rsidP="000131D4">
      <w:pPr>
        <w:pStyle w:val="NoSpacing"/>
        <w:ind w:left="-851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                                        </w:t>
      </w:r>
    </w:p>
    <w:p w:rsidR="00865918" w:rsidRPr="00902DDE" w:rsidRDefault="004308AB" w:rsidP="00902DDE">
      <w:pPr>
        <w:pStyle w:val="NoSpacing"/>
        <w:jc w:val="center"/>
        <w:rPr>
          <w:b/>
          <w:i/>
          <w:sz w:val="40"/>
          <w:szCs w:val="20"/>
          <w:u w:val="single"/>
        </w:rPr>
      </w:pPr>
      <w:r w:rsidRPr="00902DDE">
        <w:rPr>
          <w:b/>
          <w:i/>
          <w:sz w:val="40"/>
          <w:szCs w:val="20"/>
          <w:u w:val="single"/>
        </w:rPr>
        <w:t>N O T I F I C A T I O N</w:t>
      </w:r>
    </w:p>
    <w:tbl>
      <w:tblPr>
        <w:tblStyle w:val="TableGrid"/>
        <w:tblpPr w:leftFromText="180" w:rightFromText="180" w:vertAnchor="page" w:horzAnchor="margin" w:tblpY="5801"/>
        <w:tblW w:w="0" w:type="auto"/>
        <w:tblLook w:val="04A0"/>
      </w:tblPr>
      <w:tblGrid>
        <w:gridCol w:w="809"/>
        <w:gridCol w:w="2656"/>
        <w:gridCol w:w="2706"/>
        <w:gridCol w:w="3071"/>
      </w:tblGrid>
      <w:tr w:rsidR="00865918" w:rsidTr="00865918">
        <w:tc>
          <w:tcPr>
            <w:tcW w:w="809" w:type="dxa"/>
          </w:tcPr>
          <w:p w:rsidR="00865918" w:rsidRDefault="00865918" w:rsidP="00865918">
            <w:r>
              <w:t>Sr.No</w:t>
            </w:r>
          </w:p>
        </w:tc>
        <w:tc>
          <w:tcPr>
            <w:tcW w:w="2656" w:type="dxa"/>
          </w:tcPr>
          <w:p w:rsidR="00865918" w:rsidRDefault="00865918" w:rsidP="00865918">
            <w:r>
              <w:t>Subject</w:t>
            </w:r>
          </w:p>
        </w:tc>
        <w:tc>
          <w:tcPr>
            <w:tcW w:w="2706" w:type="dxa"/>
          </w:tcPr>
          <w:p w:rsidR="00865918" w:rsidRDefault="00865918" w:rsidP="00865918">
            <w:r>
              <w:t xml:space="preserve">Date </w:t>
            </w:r>
          </w:p>
        </w:tc>
        <w:tc>
          <w:tcPr>
            <w:tcW w:w="3071" w:type="dxa"/>
          </w:tcPr>
          <w:p w:rsidR="00865918" w:rsidRDefault="00865918" w:rsidP="00865918">
            <w:r>
              <w:t>Admission fee payment Dates</w:t>
            </w:r>
          </w:p>
        </w:tc>
      </w:tr>
      <w:tr w:rsidR="00865918" w:rsidTr="00865918">
        <w:tc>
          <w:tcPr>
            <w:tcW w:w="809" w:type="dxa"/>
          </w:tcPr>
          <w:p w:rsidR="00865918" w:rsidRDefault="00865918" w:rsidP="00865918">
            <w:r>
              <w:t>1</w:t>
            </w:r>
          </w:p>
        </w:tc>
        <w:tc>
          <w:tcPr>
            <w:tcW w:w="2656" w:type="dxa"/>
          </w:tcPr>
          <w:p w:rsidR="00865918" w:rsidRDefault="00865918" w:rsidP="00865918">
            <w:r>
              <w:t>4</w:t>
            </w:r>
            <w:r w:rsidRPr="00281D3A">
              <w:rPr>
                <w:vertAlign w:val="superscript"/>
              </w:rPr>
              <w:t>th</w:t>
            </w:r>
            <w:r>
              <w:t xml:space="preserve"> (Fourth) E-counselling/Admission (General Subject ).2</w:t>
            </w:r>
            <w:r w:rsidRPr="00281D3A">
              <w:rPr>
                <w:vertAlign w:val="superscript"/>
              </w:rPr>
              <w:t>nd</w:t>
            </w:r>
            <w:r>
              <w:t xml:space="preserve"> Phase</w:t>
            </w:r>
          </w:p>
        </w:tc>
        <w:tc>
          <w:tcPr>
            <w:tcW w:w="2706" w:type="dxa"/>
          </w:tcPr>
          <w:p w:rsidR="00865918" w:rsidRDefault="00865918" w:rsidP="00865918">
            <w:r>
              <w:t xml:space="preserve">26.09.2022 after 5.00 pm to 27.09.2022 ,5.00p.m </w:t>
            </w:r>
          </w:p>
        </w:tc>
        <w:tc>
          <w:tcPr>
            <w:tcW w:w="3071" w:type="dxa"/>
          </w:tcPr>
          <w:p w:rsidR="00865918" w:rsidRDefault="00865918" w:rsidP="00865918">
            <w:r>
              <w:t>26.09.2022 after 5.00 pm to 27.09.2022 ,5.00p.m</w:t>
            </w:r>
          </w:p>
        </w:tc>
      </w:tr>
      <w:tr w:rsidR="00865918" w:rsidTr="00865918">
        <w:tc>
          <w:tcPr>
            <w:tcW w:w="809" w:type="dxa"/>
          </w:tcPr>
          <w:p w:rsidR="00865918" w:rsidRDefault="00865918" w:rsidP="00865918">
            <w:r>
              <w:t>2</w:t>
            </w:r>
          </w:p>
        </w:tc>
        <w:tc>
          <w:tcPr>
            <w:tcW w:w="2656" w:type="dxa"/>
          </w:tcPr>
          <w:p w:rsidR="00865918" w:rsidRDefault="00865918" w:rsidP="00865918">
            <w:r>
              <w:t>5</w:t>
            </w:r>
            <w:r w:rsidRPr="00281D3A">
              <w:rPr>
                <w:vertAlign w:val="superscript"/>
              </w:rPr>
              <w:t>th</w:t>
            </w:r>
            <w:r>
              <w:t xml:space="preserve"> (Fifth) E-counselling/Admission (General Subject ).2</w:t>
            </w:r>
            <w:r w:rsidRPr="00281D3A">
              <w:rPr>
                <w:vertAlign w:val="superscript"/>
              </w:rPr>
              <w:t>nd</w:t>
            </w:r>
            <w:r>
              <w:t xml:space="preserve"> Phase</w:t>
            </w:r>
          </w:p>
        </w:tc>
        <w:tc>
          <w:tcPr>
            <w:tcW w:w="2706" w:type="dxa"/>
          </w:tcPr>
          <w:p w:rsidR="00865918" w:rsidRDefault="00865918" w:rsidP="00865918">
            <w:r>
              <w:t>27.09.2022 after 5.00 pm to 28.09.2022 ,11.59 pm</w:t>
            </w:r>
          </w:p>
        </w:tc>
        <w:tc>
          <w:tcPr>
            <w:tcW w:w="3071" w:type="dxa"/>
          </w:tcPr>
          <w:p w:rsidR="00865918" w:rsidRDefault="00865918" w:rsidP="00865918">
            <w:r>
              <w:t>27.09.2022 after 5.00 pm to 28.09.2022 ,11.59 pm</w:t>
            </w:r>
          </w:p>
        </w:tc>
      </w:tr>
    </w:tbl>
    <w:p w:rsidR="00865918" w:rsidRPr="005333B1" w:rsidRDefault="00865918" w:rsidP="00865918">
      <w:pPr>
        <w:jc w:val="both"/>
        <w:rPr>
          <w:rFonts w:ascii="Times New Roman" w:hAnsi="Times New Roman" w:cs="Times New Roman"/>
          <w:sz w:val="24"/>
          <w:szCs w:val="24"/>
        </w:rPr>
      </w:pPr>
      <w:r w:rsidRPr="005333B1">
        <w:rPr>
          <w:rFonts w:ascii="Times New Roman" w:hAnsi="Times New Roman" w:cs="Times New Roman"/>
          <w:sz w:val="24"/>
          <w:szCs w:val="24"/>
        </w:rPr>
        <w:t xml:space="preserve"> It is general information for all the concerned that the publication of last two, i.e.,(Fourth) E-counselling/Admission (General Subject ),2</w:t>
      </w:r>
      <w:r w:rsidRPr="005333B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333B1">
        <w:rPr>
          <w:rFonts w:ascii="Times New Roman" w:hAnsi="Times New Roman" w:cs="Times New Roman"/>
          <w:sz w:val="24"/>
          <w:szCs w:val="24"/>
        </w:rPr>
        <w:t xml:space="preserve"> Phase &amp; 5</w:t>
      </w:r>
      <w:r w:rsidRPr="005333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333B1">
        <w:rPr>
          <w:rFonts w:ascii="Times New Roman" w:hAnsi="Times New Roman" w:cs="Times New Roman"/>
          <w:sz w:val="24"/>
          <w:szCs w:val="24"/>
        </w:rPr>
        <w:t xml:space="preserve"> (Fifth) E-counselling/Admission (General Subject ),2</w:t>
      </w:r>
      <w:r w:rsidRPr="005333B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333B1">
        <w:rPr>
          <w:rFonts w:ascii="Times New Roman" w:hAnsi="Times New Roman" w:cs="Times New Roman"/>
          <w:sz w:val="24"/>
          <w:szCs w:val="24"/>
        </w:rPr>
        <w:t xml:space="preserve"> Phase for the admission to 1</w:t>
      </w:r>
      <w:r w:rsidRPr="005333B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333B1">
        <w:rPr>
          <w:rFonts w:ascii="Times New Roman" w:hAnsi="Times New Roman" w:cs="Times New Roman"/>
          <w:sz w:val="24"/>
          <w:szCs w:val="24"/>
        </w:rPr>
        <w:t xml:space="preserve"> Semester B.A. (General Passcourse Only) will be as per the schedule mentioned below. </w:t>
      </w:r>
    </w:p>
    <w:p w:rsidR="00865918" w:rsidRDefault="00865918" w:rsidP="00865918"/>
    <w:p w:rsidR="00865918" w:rsidRDefault="00865918" w:rsidP="00865918"/>
    <w:p w:rsidR="00865918" w:rsidRPr="00865918" w:rsidRDefault="00865918" w:rsidP="00865918">
      <w:pPr>
        <w:pStyle w:val="NoSpacing"/>
        <w:rPr>
          <w:sz w:val="28"/>
        </w:rPr>
      </w:pPr>
      <w:r>
        <w:rPr>
          <w:sz w:val="28"/>
        </w:rPr>
        <w:t xml:space="preserve">              </w:t>
      </w:r>
      <w:r w:rsidRPr="00865918">
        <w:rPr>
          <w:sz w:val="28"/>
        </w:rPr>
        <w:t>Sd/-</w:t>
      </w:r>
    </w:p>
    <w:p w:rsidR="00865918" w:rsidRPr="00865918" w:rsidRDefault="00865918" w:rsidP="00865918">
      <w:pPr>
        <w:pStyle w:val="NoSpacing"/>
        <w:rPr>
          <w:sz w:val="28"/>
        </w:rPr>
      </w:pPr>
      <w:r w:rsidRPr="00865918">
        <w:rPr>
          <w:sz w:val="28"/>
        </w:rPr>
        <w:t>(Dr.Arnab Chatterjee)</w:t>
      </w:r>
    </w:p>
    <w:p w:rsidR="00865918" w:rsidRPr="00865918" w:rsidRDefault="00865918" w:rsidP="00865918">
      <w:pPr>
        <w:pStyle w:val="NoSpacing"/>
        <w:rPr>
          <w:sz w:val="28"/>
        </w:rPr>
      </w:pPr>
      <w:r w:rsidRPr="00865918">
        <w:rPr>
          <w:sz w:val="28"/>
        </w:rPr>
        <w:t>Teacher-in-Charge</w:t>
      </w:r>
    </w:p>
    <w:p w:rsidR="00865918" w:rsidRPr="00865918" w:rsidRDefault="00865918" w:rsidP="00865918">
      <w:pPr>
        <w:pStyle w:val="NoSpacing"/>
        <w:rPr>
          <w:sz w:val="28"/>
        </w:rPr>
      </w:pPr>
      <w:r w:rsidRPr="00865918">
        <w:rPr>
          <w:sz w:val="28"/>
        </w:rPr>
        <w:t>Harishchandrapur College, Malda</w:t>
      </w:r>
    </w:p>
    <w:p w:rsidR="004308AB" w:rsidRPr="00F742AB" w:rsidRDefault="00EB604A" w:rsidP="000131D4">
      <w:pPr>
        <w:pStyle w:val="NoSpacing"/>
        <w:jc w:val="right"/>
        <w:rPr>
          <w:sz w:val="20"/>
          <w:szCs w:val="20"/>
        </w:rPr>
      </w:pPr>
      <w:r w:rsidRPr="00F742AB">
        <w:rPr>
          <w:sz w:val="20"/>
          <w:szCs w:val="20"/>
        </w:rPr>
        <w:t>.</w:t>
      </w:r>
    </w:p>
    <w:sectPr w:rsidR="004308AB" w:rsidRPr="00F742AB" w:rsidSect="00F742AB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7E" w:rsidRDefault="004F0E7E" w:rsidP="00A86CE0">
      <w:pPr>
        <w:spacing w:after="0" w:line="240" w:lineRule="auto"/>
      </w:pPr>
      <w:r>
        <w:separator/>
      </w:r>
    </w:p>
  </w:endnote>
  <w:endnote w:type="continuationSeparator" w:id="1">
    <w:p w:rsidR="004F0E7E" w:rsidRDefault="004F0E7E" w:rsidP="00A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7E" w:rsidRDefault="004F0E7E" w:rsidP="00A86CE0">
      <w:pPr>
        <w:spacing w:after="0" w:line="240" w:lineRule="auto"/>
      </w:pPr>
      <w:r>
        <w:separator/>
      </w:r>
    </w:p>
  </w:footnote>
  <w:footnote w:type="continuationSeparator" w:id="1">
    <w:p w:rsidR="004F0E7E" w:rsidRDefault="004F0E7E" w:rsidP="00A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0" w:rsidRDefault="00E86CD4">
    <w:pPr>
      <w:pStyle w:val="Header"/>
    </w:pPr>
    <w:r w:rsidRPr="00E86C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1" o:spid="_x0000_s1035" type="#_x0000_t75" style="position:absolute;margin-left:0;margin-top:0;width:552.6pt;height:394.7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0" w:rsidRDefault="00E86CD4">
    <w:pPr>
      <w:pStyle w:val="Header"/>
    </w:pPr>
    <w:r w:rsidRPr="00E86C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2" o:spid="_x0000_s1036" type="#_x0000_t75" style="position:absolute;margin-left:0;margin-top:0;width:552.6pt;height:394.7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0" w:rsidRDefault="00E86CD4">
    <w:pPr>
      <w:pStyle w:val="Header"/>
    </w:pPr>
    <w:r w:rsidRPr="00E86C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0" o:spid="_x0000_s1034" type="#_x0000_t75" style="position:absolute;margin-left:0;margin-top:0;width:552.6pt;height:394.7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02B6"/>
    <w:multiLevelType w:val="hybridMultilevel"/>
    <w:tmpl w:val="0B004A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39CD"/>
    <w:multiLevelType w:val="hybridMultilevel"/>
    <w:tmpl w:val="BAD88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75A0A"/>
    <w:multiLevelType w:val="hybridMultilevel"/>
    <w:tmpl w:val="EF8A00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90D40"/>
    <w:multiLevelType w:val="hybridMultilevel"/>
    <w:tmpl w:val="540822DC"/>
    <w:lvl w:ilvl="0" w:tplc="08D08B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E6FFA"/>
    <w:rsid w:val="000131D4"/>
    <w:rsid w:val="0002335D"/>
    <w:rsid w:val="0003435C"/>
    <w:rsid w:val="00040048"/>
    <w:rsid w:val="00054A52"/>
    <w:rsid w:val="00074111"/>
    <w:rsid w:val="000811D9"/>
    <w:rsid w:val="00084D17"/>
    <w:rsid w:val="00092646"/>
    <w:rsid w:val="00092941"/>
    <w:rsid w:val="0009649F"/>
    <w:rsid w:val="000A27D3"/>
    <w:rsid w:val="000C1A3C"/>
    <w:rsid w:val="000C597F"/>
    <w:rsid w:val="000D518C"/>
    <w:rsid w:val="000E6E88"/>
    <w:rsid w:val="001014C6"/>
    <w:rsid w:val="001061C2"/>
    <w:rsid w:val="00115EC2"/>
    <w:rsid w:val="00134A55"/>
    <w:rsid w:val="00135251"/>
    <w:rsid w:val="00137795"/>
    <w:rsid w:val="001426A6"/>
    <w:rsid w:val="00142FAA"/>
    <w:rsid w:val="00150A6B"/>
    <w:rsid w:val="0015560A"/>
    <w:rsid w:val="00166CEF"/>
    <w:rsid w:val="00181488"/>
    <w:rsid w:val="00186854"/>
    <w:rsid w:val="001B6C2B"/>
    <w:rsid w:val="001C6997"/>
    <w:rsid w:val="001C6F3D"/>
    <w:rsid w:val="001D5B83"/>
    <w:rsid w:val="0020342E"/>
    <w:rsid w:val="002062B6"/>
    <w:rsid w:val="0021106E"/>
    <w:rsid w:val="00217395"/>
    <w:rsid w:val="00222380"/>
    <w:rsid w:val="00230DAE"/>
    <w:rsid w:val="0023403A"/>
    <w:rsid w:val="00265224"/>
    <w:rsid w:val="00283B4E"/>
    <w:rsid w:val="002852D9"/>
    <w:rsid w:val="00285BFA"/>
    <w:rsid w:val="00285EED"/>
    <w:rsid w:val="002B270E"/>
    <w:rsid w:val="002F52FF"/>
    <w:rsid w:val="002F6D0B"/>
    <w:rsid w:val="0030312F"/>
    <w:rsid w:val="003033FC"/>
    <w:rsid w:val="00321FF5"/>
    <w:rsid w:val="00334583"/>
    <w:rsid w:val="003428A9"/>
    <w:rsid w:val="003513F9"/>
    <w:rsid w:val="00357B9B"/>
    <w:rsid w:val="0036014B"/>
    <w:rsid w:val="0036497D"/>
    <w:rsid w:val="00367211"/>
    <w:rsid w:val="00385ECB"/>
    <w:rsid w:val="003D1460"/>
    <w:rsid w:val="003D5EBB"/>
    <w:rsid w:val="003E62BC"/>
    <w:rsid w:val="003E6349"/>
    <w:rsid w:val="004308AB"/>
    <w:rsid w:val="004308BE"/>
    <w:rsid w:val="0043701C"/>
    <w:rsid w:val="0043759D"/>
    <w:rsid w:val="00447E90"/>
    <w:rsid w:val="00474CCE"/>
    <w:rsid w:val="00497390"/>
    <w:rsid w:val="004A1931"/>
    <w:rsid w:val="004F0E7E"/>
    <w:rsid w:val="0051589C"/>
    <w:rsid w:val="00522645"/>
    <w:rsid w:val="0054146D"/>
    <w:rsid w:val="00561B74"/>
    <w:rsid w:val="00562CB1"/>
    <w:rsid w:val="00583A26"/>
    <w:rsid w:val="005B41AE"/>
    <w:rsid w:val="005C286F"/>
    <w:rsid w:val="00601051"/>
    <w:rsid w:val="00622243"/>
    <w:rsid w:val="00623E7B"/>
    <w:rsid w:val="006344AE"/>
    <w:rsid w:val="00646A1C"/>
    <w:rsid w:val="006505F6"/>
    <w:rsid w:val="00675F4A"/>
    <w:rsid w:val="00675F8D"/>
    <w:rsid w:val="00682B7F"/>
    <w:rsid w:val="0069002B"/>
    <w:rsid w:val="006A4BD6"/>
    <w:rsid w:val="006C0329"/>
    <w:rsid w:val="006C11DD"/>
    <w:rsid w:val="006D7A89"/>
    <w:rsid w:val="006E6AB0"/>
    <w:rsid w:val="006F3213"/>
    <w:rsid w:val="00705B09"/>
    <w:rsid w:val="007414C9"/>
    <w:rsid w:val="00746E13"/>
    <w:rsid w:val="00750877"/>
    <w:rsid w:val="00760576"/>
    <w:rsid w:val="0076375D"/>
    <w:rsid w:val="00795F39"/>
    <w:rsid w:val="00796A08"/>
    <w:rsid w:val="007D2C62"/>
    <w:rsid w:val="007F3D95"/>
    <w:rsid w:val="0081620E"/>
    <w:rsid w:val="0085184C"/>
    <w:rsid w:val="0085261C"/>
    <w:rsid w:val="008568CE"/>
    <w:rsid w:val="00865918"/>
    <w:rsid w:val="008666D6"/>
    <w:rsid w:val="00870BA5"/>
    <w:rsid w:val="008C194B"/>
    <w:rsid w:val="008D47BE"/>
    <w:rsid w:val="008E27E8"/>
    <w:rsid w:val="008E2FE5"/>
    <w:rsid w:val="008F066E"/>
    <w:rsid w:val="00902DDE"/>
    <w:rsid w:val="00903FE7"/>
    <w:rsid w:val="0093163F"/>
    <w:rsid w:val="009363A5"/>
    <w:rsid w:val="00956848"/>
    <w:rsid w:val="00962C7E"/>
    <w:rsid w:val="0096736F"/>
    <w:rsid w:val="00997C7A"/>
    <w:rsid w:val="009A4D88"/>
    <w:rsid w:val="009B06D5"/>
    <w:rsid w:val="009B21B9"/>
    <w:rsid w:val="009B47F6"/>
    <w:rsid w:val="009C3591"/>
    <w:rsid w:val="009C60C1"/>
    <w:rsid w:val="009C6B64"/>
    <w:rsid w:val="009D3E38"/>
    <w:rsid w:val="009D7AA7"/>
    <w:rsid w:val="009D7EA4"/>
    <w:rsid w:val="00A0741C"/>
    <w:rsid w:val="00A32824"/>
    <w:rsid w:val="00A4146F"/>
    <w:rsid w:val="00A44754"/>
    <w:rsid w:val="00A467B9"/>
    <w:rsid w:val="00A86CE0"/>
    <w:rsid w:val="00A9357E"/>
    <w:rsid w:val="00A95842"/>
    <w:rsid w:val="00AA4AAF"/>
    <w:rsid w:val="00AB3807"/>
    <w:rsid w:val="00AB520F"/>
    <w:rsid w:val="00AD2F64"/>
    <w:rsid w:val="00AE2B74"/>
    <w:rsid w:val="00AE56B5"/>
    <w:rsid w:val="00B006FD"/>
    <w:rsid w:val="00B034F3"/>
    <w:rsid w:val="00B1043F"/>
    <w:rsid w:val="00B13733"/>
    <w:rsid w:val="00B31CB6"/>
    <w:rsid w:val="00B51DD3"/>
    <w:rsid w:val="00B570B2"/>
    <w:rsid w:val="00B758F0"/>
    <w:rsid w:val="00B92243"/>
    <w:rsid w:val="00BB4D46"/>
    <w:rsid w:val="00BC3B51"/>
    <w:rsid w:val="00BE2A35"/>
    <w:rsid w:val="00BE6FFA"/>
    <w:rsid w:val="00C14D3F"/>
    <w:rsid w:val="00C14DE4"/>
    <w:rsid w:val="00C2068D"/>
    <w:rsid w:val="00C306E7"/>
    <w:rsid w:val="00C53213"/>
    <w:rsid w:val="00C55134"/>
    <w:rsid w:val="00C73C79"/>
    <w:rsid w:val="00C83337"/>
    <w:rsid w:val="00C84333"/>
    <w:rsid w:val="00C84D77"/>
    <w:rsid w:val="00CC020B"/>
    <w:rsid w:val="00CC434F"/>
    <w:rsid w:val="00CC5850"/>
    <w:rsid w:val="00CC7182"/>
    <w:rsid w:val="00CD7B14"/>
    <w:rsid w:val="00D12BD0"/>
    <w:rsid w:val="00D43941"/>
    <w:rsid w:val="00D4704A"/>
    <w:rsid w:val="00D57A6F"/>
    <w:rsid w:val="00D66F1A"/>
    <w:rsid w:val="00D76275"/>
    <w:rsid w:val="00D95C01"/>
    <w:rsid w:val="00D9721E"/>
    <w:rsid w:val="00DC57A2"/>
    <w:rsid w:val="00DD78C2"/>
    <w:rsid w:val="00DD79A5"/>
    <w:rsid w:val="00E03497"/>
    <w:rsid w:val="00E05402"/>
    <w:rsid w:val="00E055CE"/>
    <w:rsid w:val="00E10E7E"/>
    <w:rsid w:val="00E42D95"/>
    <w:rsid w:val="00E52117"/>
    <w:rsid w:val="00E64698"/>
    <w:rsid w:val="00E7441B"/>
    <w:rsid w:val="00E75BC3"/>
    <w:rsid w:val="00E81D90"/>
    <w:rsid w:val="00E86CD4"/>
    <w:rsid w:val="00EA1A1A"/>
    <w:rsid w:val="00EB0774"/>
    <w:rsid w:val="00EB604A"/>
    <w:rsid w:val="00EC2DC6"/>
    <w:rsid w:val="00EF25A3"/>
    <w:rsid w:val="00F10EB4"/>
    <w:rsid w:val="00F1112A"/>
    <w:rsid w:val="00F27E40"/>
    <w:rsid w:val="00F522EE"/>
    <w:rsid w:val="00F528A6"/>
    <w:rsid w:val="00F742AB"/>
    <w:rsid w:val="00F763D0"/>
    <w:rsid w:val="00F85F99"/>
    <w:rsid w:val="00F92D15"/>
    <w:rsid w:val="00FB5A47"/>
    <w:rsid w:val="00FC2945"/>
    <w:rsid w:val="00FD39AC"/>
    <w:rsid w:val="00FD503A"/>
    <w:rsid w:val="00FD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FA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EF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690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CE0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A8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CE0"/>
    <w:rPr>
      <w:rFonts w:eastAsiaTheme="minorEastAsia"/>
      <w:lang w:eastAsia="en-IN"/>
    </w:rPr>
  </w:style>
  <w:style w:type="paragraph" w:styleId="NoSpacing">
    <w:name w:val="No Spacing"/>
    <w:uiPriority w:val="1"/>
    <w:qFormat/>
    <w:rsid w:val="003E6349"/>
    <w:pPr>
      <w:spacing w:after="0" w:line="240" w:lineRule="auto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851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ishchandrapurcollege2008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EB18-FCFF-4718-A700-C94BF53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pan</cp:lastModifiedBy>
  <cp:revision>2</cp:revision>
  <cp:lastPrinted>2021-07-26T21:54:00Z</cp:lastPrinted>
  <dcterms:created xsi:type="dcterms:W3CDTF">2022-09-26T12:08:00Z</dcterms:created>
  <dcterms:modified xsi:type="dcterms:W3CDTF">2022-09-26T12:08:00Z</dcterms:modified>
</cp:coreProperties>
</file>